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239F" w14:textId="77777777" w:rsidR="007E670C" w:rsidRDefault="007E670C" w:rsidP="007E6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Arial" w:hAnsi="Arial" w:cs="Arial"/>
          <w:color w:val="000000"/>
          <w:kern w:val="0"/>
          <w:sz w:val="38"/>
          <w:szCs w:val="38"/>
        </w:rPr>
        <w:t>1. What is the command to initialize a new Git repository?</w:t>
      </w:r>
    </w:p>
    <w:p w14:paraId="3603E88A" w14:textId="77777777" w:rsidR="007E670C" w:rsidRDefault="007E670C" w:rsidP="007E670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Wingdings3" w:eastAsia="Wingdings3" w:hAnsi="Arial" w:cs="Wingdings3" w:hint="eastAsia"/>
          <w:color w:val="8AD1D7"/>
          <w:kern w:val="0"/>
          <w:sz w:val="30"/>
          <w:szCs w:val="30"/>
        </w:rPr>
        <w:t></w:t>
      </w:r>
      <w:r>
        <w:rPr>
          <w:rFonts w:ascii="Wingdings3" w:eastAsia="Wingdings3" w:hAnsi="Arial" w:cs="Wingdings3"/>
          <w:color w:val="8AD1D7"/>
          <w:kern w:val="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kern w:val="0"/>
          <w:sz w:val="38"/>
          <w:szCs w:val="38"/>
        </w:rPr>
        <w:t>2. What is the command to add files to the staging area?</w:t>
      </w:r>
    </w:p>
    <w:p w14:paraId="7B79E89C" w14:textId="4EFCBD04" w:rsidR="00A33793" w:rsidRDefault="007E670C" w:rsidP="007E670C">
      <w:pPr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Wingdings3" w:eastAsia="Wingdings3" w:hAnsi="Arial" w:cs="Wingdings3" w:hint="eastAsia"/>
          <w:color w:val="8AD1D7"/>
          <w:kern w:val="0"/>
          <w:sz w:val="30"/>
          <w:szCs w:val="30"/>
        </w:rPr>
        <w:t></w:t>
      </w:r>
      <w:r>
        <w:rPr>
          <w:rFonts w:ascii="Wingdings3" w:eastAsia="Wingdings3" w:hAnsi="Arial" w:cs="Wingdings3"/>
          <w:color w:val="8AD1D7"/>
          <w:kern w:val="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kern w:val="0"/>
          <w:sz w:val="38"/>
          <w:szCs w:val="38"/>
        </w:rPr>
        <w:t>3. What is the command to commit changes with a message?</w:t>
      </w:r>
    </w:p>
    <w:p w14:paraId="4D09A4A3" w14:textId="77777777" w:rsidR="00DF1769" w:rsidRDefault="00DF1769" w:rsidP="00DF17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Arial" w:hAnsi="Arial" w:cs="Arial"/>
          <w:color w:val="000000"/>
          <w:kern w:val="0"/>
          <w:sz w:val="38"/>
          <w:szCs w:val="38"/>
        </w:rPr>
        <w:t>4. What is the command to check the status of the repository?</w:t>
      </w:r>
    </w:p>
    <w:p w14:paraId="0BCA4827" w14:textId="05FDEB78" w:rsidR="00DF1769" w:rsidRDefault="00DF1769" w:rsidP="00DF1769">
      <w:pPr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Wingdings3" w:eastAsia="Wingdings3" w:hAnsi="Arial" w:cs="Wingdings3" w:hint="eastAsia"/>
          <w:color w:val="8AD1D7"/>
          <w:kern w:val="0"/>
          <w:sz w:val="30"/>
          <w:szCs w:val="30"/>
        </w:rPr>
        <w:t></w:t>
      </w:r>
    </w:p>
    <w:p w14:paraId="0C0F060B" w14:textId="034F6B9F" w:rsidR="007E670C" w:rsidRDefault="00DF1769" w:rsidP="007E670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64E1D7" wp14:editId="18E05276">
                <wp:simplePos x="0" y="0"/>
                <wp:positionH relativeFrom="column">
                  <wp:posOffset>-822960</wp:posOffset>
                </wp:positionH>
                <wp:positionV relativeFrom="paragraph">
                  <wp:posOffset>2859405</wp:posOffset>
                </wp:positionV>
                <wp:extent cx="746760" cy="381000"/>
                <wp:effectExtent l="0" t="19050" r="34290" b="38100"/>
                <wp:wrapNone/>
                <wp:docPr id="1960708230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81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FBE2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-64.8pt;margin-top:225.15pt;width:58.8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" adj="16090" fillcolor="#4472c4 [3204]" strokecolor="#09101d [484]" strokeweight="1pt"/>
            </w:pict>
          </mc:Fallback>
        </mc:AlternateContent>
      </w:r>
      <w:r w:rsidR="007E670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42DD9" wp14:editId="70C825F9">
                <wp:simplePos x="0" y="0"/>
                <wp:positionH relativeFrom="column">
                  <wp:posOffset>-716280</wp:posOffset>
                </wp:positionH>
                <wp:positionV relativeFrom="paragraph">
                  <wp:posOffset>1042035</wp:posOffset>
                </wp:positionV>
                <wp:extent cx="601980" cy="331470"/>
                <wp:effectExtent l="0" t="19050" r="45720" b="30480"/>
                <wp:wrapNone/>
                <wp:docPr id="1018555333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3314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9995" id="Arrow: Right 8" o:spid="_x0000_s1026" type="#_x0000_t13" style="position:absolute;margin-left:-56.4pt;margin-top:82.05pt;width:47.4pt;height:2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" adj="15653" fillcolor="#4472c4 [3204]" strokecolor="#09101d [484]" strokeweight="1pt"/>
            </w:pict>
          </mc:Fallback>
        </mc:AlternateContent>
      </w:r>
      <w:r w:rsidR="007E670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A9381" wp14:editId="4965BFA3">
                <wp:simplePos x="0" y="0"/>
                <wp:positionH relativeFrom="leftMargin">
                  <wp:align>right</wp:align>
                </wp:positionH>
                <wp:positionV relativeFrom="paragraph">
                  <wp:posOffset>1571625</wp:posOffset>
                </wp:positionV>
                <wp:extent cx="716280" cy="304800"/>
                <wp:effectExtent l="0" t="19050" r="45720" b="38100"/>
                <wp:wrapNone/>
                <wp:docPr id="2038925115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D444" id="Arrow: Right 7" o:spid="_x0000_s1026" type="#_x0000_t13" style="position:absolute;margin-left:5.2pt;margin-top:123.75pt;width:56.4pt;height:24pt;z-index:2516602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" adj="17004" fillcolor="#4472c4 [3204]" strokecolor="#09101d [484]" strokeweight="1pt">
                <w10:wrap anchorx="margin"/>
              </v:shape>
            </w:pict>
          </mc:Fallback>
        </mc:AlternateContent>
      </w:r>
      <w:r w:rsidR="007E670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98716" wp14:editId="5F75A58E">
                <wp:simplePos x="0" y="0"/>
                <wp:positionH relativeFrom="column">
                  <wp:posOffset>-769620</wp:posOffset>
                </wp:positionH>
                <wp:positionV relativeFrom="paragraph">
                  <wp:posOffset>421005</wp:posOffset>
                </wp:positionV>
                <wp:extent cx="693420" cy="312420"/>
                <wp:effectExtent l="0" t="19050" r="30480" b="30480"/>
                <wp:wrapNone/>
                <wp:docPr id="2908130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124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2D58A0" w14:textId="00E68BC6" w:rsidR="00DF1769" w:rsidRPr="00B840E4" w:rsidRDefault="00DF1769" w:rsidP="00DF176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8716" id="Arrow: Right 5" o:spid="_x0000_s1026" type="#_x0000_t13" style="position:absolute;margin-left:-60.6pt;margin-top:33.15pt;width:54.6pt;height:2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" adj="16734" fillcolor="#4472c4 [3204]" strokecolor="#09101d [484]" strokeweight="1pt">
                <v:textbox>
                  <w:txbxContent>
                    <w:p w14:paraId="362D58A0" w14:textId="00E68BC6" w:rsidR="00DF1769" w:rsidRPr="00B840E4" w:rsidRDefault="00DF1769" w:rsidP="00DF1769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670C">
        <w:rPr>
          <w:noProof/>
        </w:rPr>
        <w:drawing>
          <wp:inline distT="0" distB="0" distL="0" distR="0" wp14:anchorId="2D513B32" wp14:editId="3F5D3485">
            <wp:extent cx="5731510" cy="3441700"/>
            <wp:effectExtent l="0" t="0" r="2540" b="6350"/>
            <wp:docPr id="1721483692" name="Picture 3" descr="MINGW64:/d/SDM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83692" name="Picture 1721483692" descr="MINGW64:/d/SDMASS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5B38" w14:textId="77777777" w:rsidR="00B840E4" w:rsidRDefault="00B840E4" w:rsidP="00B840E4"/>
    <w:p w14:paraId="2C283C56" w14:textId="77777777" w:rsidR="00B840E4" w:rsidRDefault="00B840E4" w:rsidP="00B840E4"/>
    <w:p w14:paraId="7FBB34DC" w14:textId="77777777" w:rsidR="00B840E4" w:rsidRDefault="00B840E4" w:rsidP="00B8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Arial" w:hAnsi="Arial" w:cs="Arial"/>
          <w:color w:val="000000"/>
          <w:kern w:val="0"/>
          <w:sz w:val="38"/>
          <w:szCs w:val="38"/>
        </w:rPr>
        <w:t>5. What is the command to create a new branch and switch to it?</w:t>
      </w:r>
    </w:p>
    <w:p w14:paraId="4BE7E245" w14:textId="77777777" w:rsidR="00B840E4" w:rsidRDefault="00B840E4" w:rsidP="00B8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Wingdings3" w:eastAsia="Wingdings3" w:hAnsi="Arial" w:cs="Wingdings3" w:hint="eastAsia"/>
          <w:color w:val="8AD1D7"/>
          <w:kern w:val="0"/>
          <w:sz w:val="30"/>
          <w:szCs w:val="30"/>
        </w:rPr>
        <w:t></w:t>
      </w:r>
      <w:r>
        <w:rPr>
          <w:rFonts w:ascii="Wingdings3" w:eastAsia="Wingdings3" w:hAnsi="Arial" w:cs="Wingdings3"/>
          <w:color w:val="8AD1D7"/>
          <w:kern w:val="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kern w:val="0"/>
          <w:sz w:val="38"/>
          <w:szCs w:val="38"/>
        </w:rPr>
        <w:t>6. What is the command to merge a branch into the current branch?</w:t>
      </w:r>
    </w:p>
    <w:p w14:paraId="19E03EC5" w14:textId="77777777" w:rsidR="00B840E4" w:rsidRDefault="00B840E4" w:rsidP="00B840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Wingdings3" w:eastAsia="Wingdings3" w:hAnsi="Arial" w:cs="Wingdings3" w:hint="eastAsia"/>
          <w:color w:val="8AD1D7"/>
          <w:kern w:val="0"/>
          <w:sz w:val="30"/>
          <w:szCs w:val="30"/>
        </w:rPr>
        <w:t></w:t>
      </w:r>
      <w:r>
        <w:rPr>
          <w:rFonts w:ascii="Wingdings3" w:eastAsia="Wingdings3" w:hAnsi="Arial" w:cs="Wingdings3"/>
          <w:color w:val="8AD1D7"/>
          <w:kern w:val="0"/>
          <w:sz w:val="30"/>
          <w:szCs w:val="30"/>
        </w:rPr>
        <w:t xml:space="preserve"> </w:t>
      </w:r>
      <w:r>
        <w:rPr>
          <w:rFonts w:ascii="Arial" w:hAnsi="Arial" w:cs="Arial"/>
          <w:color w:val="000000"/>
          <w:kern w:val="0"/>
          <w:sz w:val="38"/>
          <w:szCs w:val="38"/>
        </w:rPr>
        <w:t>7. What is the command to view the differences between two branches or</w:t>
      </w:r>
    </w:p>
    <w:p w14:paraId="643BF745" w14:textId="4AD4CCE7" w:rsidR="00B840E4" w:rsidRDefault="00B840E4" w:rsidP="00B840E4">
      <w:pPr>
        <w:rPr>
          <w:rFonts w:ascii="Arial" w:hAnsi="Arial" w:cs="Arial"/>
          <w:color w:val="000000"/>
          <w:kern w:val="0"/>
          <w:sz w:val="38"/>
          <w:szCs w:val="38"/>
        </w:rPr>
      </w:pPr>
      <w:r>
        <w:rPr>
          <w:rFonts w:ascii="Arial" w:hAnsi="Arial" w:cs="Arial"/>
          <w:color w:val="000000"/>
          <w:kern w:val="0"/>
          <w:sz w:val="38"/>
          <w:szCs w:val="38"/>
        </w:rPr>
        <w:lastRenderedPageBreak/>
        <w:t>commits?</w:t>
      </w:r>
    </w:p>
    <w:p w14:paraId="19013149" w14:textId="77777777" w:rsidR="00B840E4" w:rsidRDefault="00B840E4" w:rsidP="00B840E4">
      <w:pPr>
        <w:rPr>
          <w:rFonts w:ascii="Arial" w:hAnsi="Arial" w:cs="Arial"/>
          <w:color w:val="000000"/>
          <w:kern w:val="0"/>
          <w:sz w:val="38"/>
          <w:szCs w:val="38"/>
        </w:rPr>
      </w:pPr>
    </w:p>
    <w:p w14:paraId="09FD56F2" w14:textId="401FB76A" w:rsidR="00B840E4" w:rsidRPr="00B840E4" w:rsidRDefault="00B840E4" w:rsidP="00B840E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CC2332" wp14:editId="230BE872">
                <wp:simplePos x="0" y="0"/>
                <wp:positionH relativeFrom="column">
                  <wp:posOffset>-302260</wp:posOffset>
                </wp:positionH>
                <wp:positionV relativeFrom="paragraph">
                  <wp:posOffset>2718435</wp:posOffset>
                </wp:positionV>
                <wp:extent cx="891540" cy="495300"/>
                <wp:effectExtent l="0" t="19050" r="41910" b="38100"/>
                <wp:wrapNone/>
                <wp:docPr id="1712492798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95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FF034" id="Arrow: Right 14" o:spid="_x0000_s1026" type="#_x0000_t13" style="position:absolute;margin-left:-23.8pt;margin-top:214.05pt;width:70.2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" adj="15600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E0C2BF" wp14:editId="3F9291CC">
                <wp:simplePos x="0" y="0"/>
                <wp:positionH relativeFrom="column">
                  <wp:posOffset>-205740</wp:posOffset>
                </wp:positionH>
                <wp:positionV relativeFrom="paragraph">
                  <wp:posOffset>2158365</wp:posOffset>
                </wp:positionV>
                <wp:extent cx="795020" cy="377190"/>
                <wp:effectExtent l="0" t="19050" r="43180" b="41910"/>
                <wp:wrapNone/>
                <wp:docPr id="402120350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3771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1751D" id="Arrow: Right 13" o:spid="_x0000_s1026" type="#_x0000_t13" style="position:absolute;margin-left:-16.2pt;margin-top:169.95pt;width:62.6pt;height:2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" adj="1647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8D71D7" wp14:editId="74F00A99">
                <wp:simplePos x="0" y="0"/>
                <wp:positionH relativeFrom="column">
                  <wp:posOffset>-396240</wp:posOffset>
                </wp:positionH>
                <wp:positionV relativeFrom="paragraph">
                  <wp:posOffset>1453515</wp:posOffset>
                </wp:positionV>
                <wp:extent cx="1112520" cy="586740"/>
                <wp:effectExtent l="0" t="19050" r="30480" b="41910"/>
                <wp:wrapNone/>
                <wp:docPr id="807058443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867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5F085" id="Arrow: Right 12" o:spid="_x0000_s1026" type="#_x0000_t13" style="position:absolute;margin-left:-31.2pt;margin-top:114.45pt;width:87.6pt;height:46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" adj="15904" fillcolor="#4472c4 [3204]" strokecolor="#09101d [48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2C3515" wp14:editId="37D37CAE">
            <wp:extent cx="5691119" cy="4030980"/>
            <wp:effectExtent l="0" t="0" r="5080" b="7620"/>
            <wp:docPr id="202118773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87733" name="Picture 20211877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06" cy="406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40E4" w:rsidRPr="00B84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CE8"/>
    <w:rsid w:val="00024A64"/>
    <w:rsid w:val="007E3CE8"/>
    <w:rsid w:val="007E670C"/>
    <w:rsid w:val="00A33793"/>
    <w:rsid w:val="00B840E4"/>
    <w:rsid w:val="00D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CA6B"/>
  <w15:chartTrackingRefBased/>
  <w15:docId w15:val="{4704B51B-16DA-4215-A9AE-99158FE4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70C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BAE37-70EC-4CD8-93BD-33114A65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GHULE</dc:creator>
  <cp:keywords/>
  <dc:description/>
  <cp:lastModifiedBy>DEV GHULE</cp:lastModifiedBy>
  <cp:revision>2</cp:revision>
  <dcterms:created xsi:type="dcterms:W3CDTF">2023-07-05T05:00:00Z</dcterms:created>
  <dcterms:modified xsi:type="dcterms:W3CDTF">2023-07-05T05:26:00Z</dcterms:modified>
</cp:coreProperties>
</file>